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A7" w:rsidRPr="00273C4A" w:rsidRDefault="002104A7" w:rsidP="0062754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B20484" w:rsidRPr="00273C4A" w:rsidRDefault="00816FE7" w:rsidP="00816FE7">
      <w:pPr>
        <w:spacing w:after="0" w:line="240" w:lineRule="auto"/>
        <w:rPr>
          <w:rFonts w:ascii="Tahoma" w:hAnsi="Tahoma" w:cs="Tahoma"/>
          <w:b/>
          <w:sz w:val="32"/>
          <w:szCs w:val="20"/>
        </w:rPr>
      </w:pPr>
      <w:r w:rsidRPr="00273C4A">
        <w:rPr>
          <w:rFonts w:ascii="Tahoma" w:hAnsi="Tahoma" w:cs="Tahoma"/>
          <w:b/>
          <w:sz w:val="32"/>
          <w:szCs w:val="20"/>
        </w:rPr>
        <w:t>Otras t</w:t>
      </w:r>
      <w:r w:rsidR="003E47EB" w:rsidRPr="00273C4A">
        <w:rPr>
          <w:rFonts w:ascii="Tahoma" w:hAnsi="Tahoma" w:cs="Tahoma"/>
          <w:b/>
          <w:sz w:val="32"/>
          <w:szCs w:val="20"/>
        </w:rPr>
        <w:t xml:space="preserve">res escuelas </w:t>
      </w:r>
      <w:r w:rsidRPr="00273C4A">
        <w:rPr>
          <w:rFonts w:ascii="Tahoma" w:hAnsi="Tahoma" w:cs="Tahoma"/>
          <w:b/>
          <w:sz w:val="32"/>
          <w:szCs w:val="20"/>
        </w:rPr>
        <w:t>se suman al cuidado del suelo</w:t>
      </w:r>
    </w:p>
    <w:p w:rsidR="00816FE7" w:rsidRPr="00273C4A" w:rsidRDefault="00816FE7" w:rsidP="00816FE7">
      <w:pPr>
        <w:spacing w:after="0" w:line="240" w:lineRule="auto"/>
        <w:rPr>
          <w:rFonts w:ascii="Tahoma" w:hAnsi="Tahoma" w:cs="Tahoma"/>
          <w:i/>
          <w:iCs/>
          <w:strike/>
          <w:sz w:val="20"/>
          <w:szCs w:val="20"/>
        </w:rPr>
      </w:pPr>
    </w:p>
    <w:p w:rsidR="00EC3923" w:rsidRPr="00273C4A" w:rsidRDefault="00816FE7" w:rsidP="00627542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proofErr w:type="spellStart"/>
      <w:r w:rsidRPr="00273C4A">
        <w:rPr>
          <w:rFonts w:ascii="Tahoma" w:hAnsi="Tahoma" w:cs="Tahoma"/>
          <w:i/>
          <w:iCs/>
          <w:sz w:val="20"/>
          <w:szCs w:val="20"/>
        </w:rPr>
        <w:t>Nidera</w:t>
      </w:r>
      <w:proofErr w:type="spellEnd"/>
      <w:r w:rsidRPr="00273C4A">
        <w:rPr>
          <w:rFonts w:ascii="Tahoma" w:hAnsi="Tahoma" w:cs="Tahoma"/>
          <w:i/>
          <w:iCs/>
          <w:sz w:val="20"/>
          <w:szCs w:val="20"/>
        </w:rPr>
        <w:t xml:space="preserve"> dio a conocer los ganadores de la edición 2017 de </w:t>
      </w:r>
      <w:r w:rsidR="00EC3923" w:rsidRPr="00273C4A">
        <w:rPr>
          <w:rFonts w:ascii="Tahoma" w:hAnsi="Tahoma" w:cs="Tahoma"/>
          <w:i/>
          <w:iCs/>
          <w:sz w:val="20"/>
          <w:szCs w:val="20"/>
        </w:rPr>
        <w:t>“Qué hay de nuevo en mi suelo”</w:t>
      </w:r>
      <w:r w:rsidRPr="00273C4A">
        <w:rPr>
          <w:rFonts w:ascii="Tahoma" w:hAnsi="Tahoma" w:cs="Tahoma"/>
          <w:i/>
          <w:iCs/>
          <w:sz w:val="20"/>
          <w:szCs w:val="20"/>
        </w:rPr>
        <w:t xml:space="preserve">. En este caso se trata de </w:t>
      </w:r>
      <w:r w:rsidR="00EC3923" w:rsidRPr="00273C4A">
        <w:rPr>
          <w:rFonts w:ascii="Tahoma" w:hAnsi="Tahoma" w:cs="Tahoma"/>
          <w:i/>
          <w:iCs/>
          <w:sz w:val="20"/>
          <w:szCs w:val="20"/>
        </w:rPr>
        <w:t xml:space="preserve">escuelas </w:t>
      </w:r>
      <w:proofErr w:type="spellStart"/>
      <w:r w:rsidR="00EC3923" w:rsidRPr="00273C4A">
        <w:rPr>
          <w:rFonts w:ascii="Tahoma" w:hAnsi="Tahoma" w:cs="Tahoma"/>
          <w:i/>
          <w:iCs/>
          <w:sz w:val="20"/>
          <w:szCs w:val="20"/>
        </w:rPr>
        <w:t>agrotécnicas</w:t>
      </w:r>
      <w:proofErr w:type="spellEnd"/>
      <w:r w:rsidR="00EC3923" w:rsidRPr="00273C4A"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Pr="00273C4A">
        <w:rPr>
          <w:rFonts w:ascii="Tahoma" w:hAnsi="Tahoma" w:cs="Tahoma"/>
          <w:i/>
          <w:iCs/>
          <w:sz w:val="20"/>
          <w:szCs w:val="20"/>
        </w:rPr>
        <w:t>Oncativo</w:t>
      </w:r>
      <w:proofErr w:type="spellEnd"/>
      <w:r w:rsidRPr="00273C4A">
        <w:rPr>
          <w:rFonts w:ascii="Tahoma" w:hAnsi="Tahoma" w:cs="Tahoma"/>
          <w:i/>
          <w:iCs/>
          <w:sz w:val="20"/>
          <w:szCs w:val="20"/>
        </w:rPr>
        <w:t xml:space="preserve">, Totoras y </w:t>
      </w:r>
      <w:proofErr w:type="spellStart"/>
      <w:r w:rsidRPr="00273C4A">
        <w:rPr>
          <w:rFonts w:ascii="Tahoma" w:hAnsi="Tahoma" w:cs="Tahoma"/>
          <w:i/>
          <w:iCs/>
          <w:sz w:val="20"/>
          <w:szCs w:val="20"/>
        </w:rPr>
        <w:t>Basavilbaso</w:t>
      </w:r>
      <w:proofErr w:type="spellEnd"/>
      <w:r w:rsidRPr="00273C4A">
        <w:rPr>
          <w:rFonts w:ascii="Tahoma" w:hAnsi="Tahoma" w:cs="Tahoma"/>
          <w:i/>
          <w:iCs/>
          <w:sz w:val="20"/>
          <w:szCs w:val="20"/>
        </w:rPr>
        <w:t>, que recibirán el equipamiento necesario para el desarrollo de prácticas sustentables</w:t>
      </w:r>
      <w:r w:rsidR="00EC3923" w:rsidRPr="00273C4A">
        <w:rPr>
          <w:rFonts w:ascii="Tahoma" w:hAnsi="Tahoma" w:cs="Tahoma"/>
          <w:i/>
          <w:iCs/>
          <w:sz w:val="20"/>
          <w:szCs w:val="20"/>
        </w:rPr>
        <w:t>.</w:t>
      </w:r>
    </w:p>
    <w:p w:rsidR="00A37B27" w:rsidRPr="00273C4A" w:rsidRDefault="00A37B27" w:rsidP="00A37B27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:rsidR="00A37B27" w:rsidRPr="00273C4A" w:rsidRDefault="00A37B27" w:rsidP="0073465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73C4A">
        <w:rPr>
          <w:rFonts w:ascii="Tahoma" w:hAnsi="Tahoma" w:cs="Tahoma"/>
          <w:color w:val="000000"/>
          <w:sz w:val="20"/>
          <w:szCs w:val="20"/>
        </w:rPr>
        <w:t>La 10ma</w:t>
      </w:r>
      <w:r w:rsidR="00BE2159">
        <w:rPr>
          <w:rFonts w:ascii="Tahoma" w:hAnsi="Tahoma" w:cs="Tahoma"/>
          <w:color w:val="000000"/>
          <w:sz w:val="20"/>
          <w:szCs w:val="20"/>
        </w:rPr>
        <w:t>.</w:t>
      </w:r>
      <w:r w:rsidRPr="00273C4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273C4A">
        <w:rPr>
          <w:rFonts w:ascii="Tahoma" w:hAnsi="Tahoma" w:cs="Tahoma"/>
          <w:color w:val="000000"/>
          <w:sz w:val="20"/>
          <w:szCs w:val="20"/>
        </w:rPr>
        <w:t>edición</w:t>
      </w:r>
      <w:proofErr w:type="gramEnd"/>
      <w:r w:rsidRPr="00273C4A">
        <w:rPr>
          <w:rFonts w:ascii="Tahoma" w:hAnsi="Tahoma" w:cs="Tahoma"/>
          <w:color w:val="000000"/>
          <w:sz w:val="20"/>
          <w:szCs w:val="20"/>
        </w:rPr>
        <w:t xml:space="preserve"> del concurso de </w:t>
      </w:r>
      <w:proofErr w:type="spellStart"/>
      <w:r w:rsidRPr="00273C4A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="00EC3923" w:rsidRPr="00273C4A">
        <w:rPr>
          <w:rFonts w:ascii="Tahoma" w:hAnsi="Tahoma" w:cs="Tahoma"/>
          <w:color w:val="000000"/>
          <w:sz w:val="20"/>
          <w:szCs w:val="20"/>
        </w:rPr>
        <w:t xml:space="preserve"> “¿Qué hay de nuevo en mi suelo?”</w:t>
      </w:r>
      <w:r w:rsidRPr="00273C4A">
        <w:rPr>
          <w:rFonts w:ascii="Tahoma" w:hAnsi="Tahoma" w:cs="Tahoma"/>
          <w:color w:val="000000"/>
          <w:sz w:val="20"/>
          <w:szCs w:val="20"/>
        </w:rPr>
        <w:t xml:space="preserve"> llegó a su fin y se dieron a conocer las tres escuelas ganadoras. En este caso, fueron elegidos los alumnos y docentes</w:t>
      </w:r>
      <w:r w:rsidR="00734651" w:rsidRPr="00273C4A">
        <w:rPr>
          <w:rFonts w:ascii="Tahoma" w:hAnsi="Tahoma" w:cs="Tahoma"/>
          <w:color w:val="000000"/>
          <w:sz w:val="20"/>
          <w:szCs w:val="20"/>
        </w:rPr>
        <w:t xml:space="preserve"> de la Escuela de la Familia Agrícola N° 8248 "Colonias Unidas"</w:t>
      </w:r>
      <w:r w:rsidR="00BE2159">
        <w:rPr>
          <w:rFonts w:ascii="Tahoma" w:hAnsi="Tahoma" w:cs="Tahoma"/>
          <w:color w:val="000000"/>
          <w:sz w:val="20"/>
          <w:szCs w:val="20"/>
        </w:rPr>
        <w:t xml:space="preserve"> de Totoras, en la p</w:t>
      </w:r>
      <w:r w:rsidR="00734651" w:rsidRPr="00273C4A">
        <w:rPr>
          <w:rFonts w:ascii="Tahoma" w:hAnsi="Tahoma" w:cs="Tahoma"/>
          <w:color w:val="000000"/>
          <w:sz w:val="20"/>
          <w:szCs w:val="20"/>
        </w:rPr>
        <w:t xml:space="preserve">rovincia de Santa Fe; la Escuela de Educación </w:t>
      </w:r>
      <w:proofErr w:type="spellStart"/>
      <w:r w:rsidR="00734651" w:rsidRPr="00273C4A">
        <w:rPr>
          <w:rFonts w:ascii="Tahoma" w:hAnsi="Tahoma" w:cs="Tahoma"/>
          <w:color w:val="000000"/>
          <w:sz w:val="20"/>
          <w:szCs w:val="20"/>
        </w:rPr>
        <w:t>Agrotécnica</w:t>
      </w:r>
      <w:proofErr w:type="spellEnd"/>
      <w:r w:rsidR="00734651" w:rsidRPr="00273C4A">
        <w:rPr>
          <w:rFonts w:ascii="Tahoma" w:hAnsi="Tahoma" w:cs="Tahoma"/>
          <w:color w:val="000000"/>
          <w:sz w:val="20"/>
          <w:szCs w:val="20"/>
        </w:rPr>
        <w:t xml:space="preserve"> N° 145 de </w:t>
      </w:r>
      <w:proofErr w:type="spellStart"/>
      <w:r w:rsidR="00734651" w:rsidRPr="00273C4A">
        <w:rPr>
          <w:rFonts w:ascii="Tahoma" w:hAnsi="Tahoma" w:cs="Tahoma"/>
          <w:color w:val="000000"/>
          <w:sz w:val="20"/>
          <w:szCs w:val="20"/>
        </w:rPr>
        <w:t>Basavilbaso</w:t>
      </w:r>
      <w:proofErr w:type="spellEnd"/>
      <w:r w:rsidR="00734651" w:rsidRPr="00273C4A">
        <w:rPr>
          <w:rFonts w:ascii="Tahoma" w:hAnsi="Tahoma" w:cs="Tahoma"/>
          <w:color w:val="000000"/>
          <w:sz w:val="20"/>
          <w:szCs w:val="20"/>
        </w:rPr>
        <w:t xml:space="preserve">, en Entre Ríos; y por último el I.P.E.A. N° 220 "Ingeniero Agrónomo J. </w:t>
      </w:r>
      <w:proofErr w:type="spellStart"/>
      <w:r w:rsidR="00734651" w:rsidRPr="00273C4A">
        <w:rPr>
          <w:rFonts w:ascii="Tahoma" w:hAnsi="Tahoma" w:cs="Tahoma"/>
          <w:color w:val="000000"/>
          <w:sz w:val="20"/>
          <w:szCs w:val="20"/>
        </w:rPr>
        <w:t>Frezzi</w:t>
      </w:r>
      <w:proofErr w:type="spellEnd"/>
      <w:r w:rsidR="00734651" w:rsidRPr="00273C4A">
        <w:rPr>
          <w:rFonts w:ascii="Tahoma" w:hAnsi="Tahoma" w:cs="Tahoma"/>
          <w:color w:val="000000"/>
          <w:sz w:val="20"/>
          <w:szCs w:val="20"/>
        </w:rPr>
        <w:t xml:space="preserve">" de </w:t>
      </w:r>
      <w:proofErr w:type="spellStart"/>
      <w:r w:rsidR="00734651" w:rsidRPr="00273C4A">
        <w:rPr>
          <w:rFonts w:ascii="Tahoma" w:hAnsi="Tahoma" w:cs="Tahoma"/>
          <w:color w:val="000000"/>
          <w:sz w:val="20"/>
          <w:szCs w:val="20"/>
        </w:rPr>
        <w:t>Oncativo</w:t>
      </w:r>
      <w:proofErr w:type="spellEnd"/>
      <w:r w:rsidR="00734651" w:rsidRPr="00273C4A">
        <w:rPr>
          <w:rFonts w:ascii="Tahoma" w:hAnsi="Tahoma" w:cs="Tahoma"/>
          <w:color w:val="000000"/>
          <w:sz w:val="20"/>
          <w:szCs w:val="20"/>
        </w:rPr>
        <w:t>, en Córdoba.</w:t>
      </w:r>
    </w:p>
    <w:p w:rsidR="00734651" w:rsidRPr="00273C4A" w:rsidRDefault="00734651" w:rsidP="0073465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05A8" w:rsidRPr="00273C4A" w:rsidRDefault="00734651" w:rsidP="008E05A8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73C4A">
        <w:rPr>
          <w:rFonts w:ascii="Tahoma" w:hAnsi="Tahoma" w:cs="Tahoma"/>
          <w:color w:val="000000"/>
          <w:sz w:val="20"/>
          <w:szCs w:val="20"/>
        </w:rPr>
        <w:t>Dichos establecimientos educativos se hicieron acreedores de</w:t>
      </w:r>
      <w:r w:rsidR="00EC3923" w:rsidRPr="00273C4A">
        <w:rPr>
          <w:rFonts w:ascii="Tahoma" w:hAnsi="Tahoma" w:cs="Tahoma"/>
          <w:color w:val="000000"/>
          <w:sz w:val="20"/>
          <w:szCs w:val="20"/>
        </w:rPr>
        <w:t xml:space="preserve"> un proyector portátil y una valija </w:t>
      </w:r>
      <w:proofErr w:type="spellStart"/>
      <w:r w:rsidR="00EC3923" w:rsidRPr="00273C4A">
        <w:rPr>
          <w:rFonts w:ascii="Tahoma" w:hAnsi="Tahoma" w:cs="Tahoma"/>
          <w:color w:val="000000"/>
          <w:sz w:val="20"/>
          <w:szCs w:val="20"/>
        </w:rPr>
        <w:t>Nutritest</w:t>
      </w:r>
      <w:proofErr w:type="spellEnd"/>
      <w:r w:rsidRPr="00273C4A">
        <w:rPr>
          <w:rFonts w:ascii="Tahoma" w:hAnsi="Tahoma" w:cs="Tahoma"/>
          <w:color w:val="000000"/>
          <w:sz w:val="20"/>
          <w:szCs w:val="20"/>
        </w:rPr>
        <w:t>, mientras que</w:t>
      </w:r>
      <w:r w:rsidR="008E05A8" w:rsidRPr="00273C4A">
        <w:rPr>
          <w:rFonts w:ascii="Tahoma" w:hAnsi="Tahoma" w:cs="Tahoma"/>
          <w:color w:val="000000"/>
          <w:sz w:val="20"/>
          <w:szCs w:val="20"/>
        </w:rPr>
        <w:t xml:space="preserve"> cada uno de los estudiantes de los equipos ganadores fueron galardonados con un parlante </w:t>
      </w:r>
      <w:proofErr w:type="spellStart"/>
      <w:r w:rsidR="008E05A8" w:rsidRPr="00273C4A">
        <w:rPr>
          <w:rFonts w:ascii="Tahoma" w:hAnsi="Tahoma" w:cs="Tahoma"/>
          <w:color w:val="000000"/>
          <w:sz w:val="20"/>
          <w:szCs w:val="20"/>
        </w:rPr>
        <w:t>bluetooth</w:t>
      </w:r>
      <w:proofErr w:type="spellEnd"/>
      <w:r w:rsidR="008E05A8" w:rsidRPr="00273C4A">
        <w:rPr>
          <w:rFonts w:ascii="Tahoma" w:hAnsi="Tahoma" w:cs="Tahoma"/>
          <w:color w:val="000000"/>
          <w:sz w:val="20"/>
          <w:szCs w:val="20"/>
        </w:rPr>
        <w:t xml:space="preserve">, un paño vertical para muestreo de plagas y un manual sobre fertilización de </w:t>
      </w:r>
      <w:r w:rsidR="005C4A0B">
        <w:rPr>
          <w:rFonts w:ascii="Tahoma" w:hAnsi="Tahoma" w:cs="Tahoma"/>
          <w:color w:val="000000"/>
          <w:sz w:val="20"/>
          <w:szCs w:val="20"/>
        </w:rPr>
        <w:t>cultivos</w:t>
      </w:r>
      <w:r w:rsidR="008E05A8" w:rsidRPr="00273C4A">
        <w:rPr>
          <w:rFonts w:ascii="Tahoma" w:hAnsi="Tahoma" w:cs="Tahoma"/>
          <w:color w:val="000000"/>
          <w:sz w:val="20"/>
          <w:szCs w:val="20"/>
        </w:rPr>
        <w:t>. También los directores técnicos de los alumnos obtuvieron sus premios, que en esta oportunidad consistieron en</w:t>
      </w:r>
      <w:r w:rsidR="00EC3923" w:rsidRPr="00273C4A">
        <w:rPr>
          <w:rFonts w:ascii="Tahoma" w:hAnsi="Tahoma" w:cs="Tahoma"/>
          <w:color w:val="000000"/>
          <w:sz w:val="20"/>
          <w:szCs w:val="20"/>
        </w:rPr>
        <w:t xml:space="preserve"> una invi</w:t>
      </w:r>
      <w:r w:rsidR="008E05A8" w:rsidRPr="00273C4A">
        <w:rPr>
          <w:rFonts w:ascii="Tahoma" w:hAnsi="Tahoma" w:cs="Tahoma"/>
          <w:color w:val="000000"/>
          <w:sz w:val="20"/>
          <w:szCs w:val="20"/>
        </w:rPr>
        <w:t xml:space="preserve">tación al Congreso </w:t>
      </w:r>
      <w:proofErr w:type="spellStart"/>
      <w:r w:rsidR="008E05A8" w:rsidRPr="00273C4A">
        <w:rPr>
          <w:rFonts w:ascii="Tahoma" w:hAnsi="Tahoma" w:cs="Tahoma"/>
          <w:color w:val="000000"/>
          <w:sz w:val="20"/>
          <w:szCs w:val="20"/>
        </w:rPr>
        <w:t>Aapresid</w:t>
      </w:r>
      <w:proofErr w:type="spellEnd"/>
      <w:r w:rsidR="008E05A8" w:rsidRPr="00273C4A">
        <w:rPr>
          <w:rFonts w:ascii="Tahoma" w:hAnsi="Tahoma" w:cs="Tahoma"/>
          <w:color w:val="000000"/>
          <w:sz w:val="20"/>
          <w:szCs w:val="20"/>
        </w:rPr>
        <w:t xml:space="preserve"> 2018</w:t>
      </w:r>
      <w:r w:rsidR="00EC3923" w:rsidRPr="00273C4A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8E05A8" w:rsidRPr="00273C4A">
        <w:rPr>
          <w:rFonts w:ascii="Tahoma" w:hAnsi="Tahoma" w:cs="Tahoma"/>
          <w:color w:val="000000"/>
          <w:sz w:val="20"/>
          <w:szCs w:val="20"/>
        </w:rPr>
        <w:t xml:space="preserve">una valija </w:t>
      </w:r>
      <w:proofErr w:type="spellStart"/>
      <w:r w:rsidR="008E05A8" w:rsidRPr="00273C4A">
        <w:rPr>
          <w:rFonts w:ascii="Tahoma" w:hAnsi="Tahoma" w:cs="Tahoma"/>
          <w:color w:val="000000"/>
          <w:sz w:val="20"/>
          <w:szCs w:val="20"/>
        </w:rPr>
        <w:t>Nutritest</w:t>
      </w:r>
      <w:proofErr w:type="spellEnd"/>
      <w:r w:rsidR="008E05A8" w:rsidRPr="00273C4A">
        <w:rPr>
          <w:rFonts w:ascii="Tahoma" w:hAnsi="Tahoma" w:cs="Tahoma"/>
          <w:color w:val="000000"/>
          <w:sz w:val="20"/>
          <w:szCs w:val="20"/>
        </w:rPr>
        <w:t xml:space="preserve"> y un</w:t>
      </w:r>
      <w:r w:rsidR="005C4A0B">
        <w:rPr>
          <w:rFonts w:ascii="Tahoma" w:hAnsi="Tahoma" w:cs="Tahoma"/>
          <w:color w:val="000000"/>
          <w:sz w:val="20"/>
          <w:szCs w:val="20"/>
        </w:rPr>
        <w:t xml:space="preserve">a </w:t>
      </w:r>
      <w:proofErr w:type="spellStart"/>
      <w:r w:rsidR="005C4A0B">
        <w:rPr>
          <w:rFonts w:ascii="Tahoma" w:hAnsi="Tahoma" w:cs="Tahoma"/>
          <w:color w:val="000000"/>
          <w:sz w:val="20"/>
          <w:szCs w:val="20"/>
        </w:rPr>
        <w:t>tablet</w:t>
      </w:r>
      <w:proofErr w:type="spellEnd"/>
      <w:r w:rsidR="008E05A8" w:rsidRPr="00273C4A">
        <w:rPr>
          <w:rFonts w:ascii="Tahoma" w:hAnsi="Tahoma" w:cs="Tahoma"/>
          <w:color w:val="000000"/>
          <w:sz w:val="20"/>
          <w:szCs w:val="20"/>
        </w:rPr>
        <w:t>.</w:t>
      </w:r>
    </w:p>
    <w:p w:rsidR="000F2FBC" w:rsidRPr="00273C4A" w:rsidRDefault="000F2FBC" w:rsidP="008E05A8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F2FBC" w:rsidRPr="00273C4A" w:rsidRDefault="000F2FBC" w:rsidP="008E05A8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73C4A">
        <w:rPr>
          <w:rFonts w:ascii="Tahoma" w:hAnsi="Tahoma" w:cs="Tahoma"/>
          <w:color w:val="000000"/>
          <w:sz w:val="20"/>
          <w:szCs w:val="20"/>
        </w:rPr>
        <w:t xml:space="preserve">La labor desempeñada por cada uno de los equipos sorprendió al jurado, que en esta </w:t>
      </w:r>
      <w:proofErr w:type="gramStart"/>
      <w:r w:rsidRPr="00273C4A">
        <w:rPr>
          <w:rFonts w:ascii="Tahoma" w:hAnsi="Tahoma" w:cs="Tahoma"/>
          <w:color w:val="000000"/>
          <w:sz w:val="20"/>
          <w:szCs w:val="20"/>
        </w:rPr>
        <w:t>oportunidad</w:t>
      </w:r>
      <w:proofErr w:type="gramEnd"/>
      <w:r w:rsidRPr="00273C4A">
        <w:rPr>
          <w:rFonts w:ascii="Tahoma" w:hAnsi="Tahoma" w:cs="Tahoma"/>
          <w:color w:val="000000"/>
          <w:sz w:val="20"/>
          <w:szCs w:val="20"/>
        </w:rPr>
        <w:t xml:space="preserve"> estuvo conformado por representantes de </w:t>
      </w:r>
      <w:proofErr w:type="spellStart"/>
      <w:r w:rsidRPr="00273C4A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Pr="00273C4A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73C4A">
        <w:rPr>
          <w:rFonts w:ascii="Tahoma" w:hAnsi="Tahoma" w:cs="Tahoma"/>
          <w:color w:val="000000"/>
          <w:sz w:val="20"/>
          <w:szCs w:val="20"/>
        </w:rPr>
        <w:t>Aapresid</w:t>
      </w:r>
      <w:proofErr w:type="spellEnd"/>
      <w:r w:rsidRPr="00273C4A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273C4A">
        <w:rPr>
          <w:rFonts w:ascii="Tahoma" w:hAnsi="Tahoma" w:cs="Tahoma"/>
          <w:color w:val="000000"/>
          <w:sz w:val="20"/>
          <w:szCs w:val="20"/>
        </w:rPr>
        <w:t>Fediap</w:t>
      </w:r>
      <w:proofErr w:type="spellEnd"/>
      <w:r w:rsidR="005C4A0B">
        <w:rPr>
          <w:rFonts w:ascii="Tahoma" w:hAnsi="Tahoma" w:cs="Tahoma"/>
          <w:color w:val="000000"/>
          <w:sz w:val="20"/>
          <w:szCs w:val="20"/>
        </w:rPr>
        <w:t xml:space="preserve"> y</w:t>
      </w:r>
      <w:r w:rsidRPr="00273C4A">
        <w:rPr>
          <w:rFonts w:ascii="Tahoma" w:hAnsi="Tahoma" w:cs="Tahoma"/>
          <w:color w:val="000000"/>
          <w:sz w:val="20"/>
          <w:szCs w:val="20"/>
        </w:rPr>
        <w:t xml:space="preserve"> Clarín Rural</w:t>
      </w:r>
      <w:bookmarkStart w:id="0" w:name="_GoBack"/>
      <w:bookmarkEnd w:id="0"/>
      <w:r w:rsidRPr="00273C4A">
        <w:rPr>
          <w:rFonts w:ascii="Tahoma" w:hAnsi="Tahoma" w:cs="Tahoma"/>
          <w:color w:val="000000"/>
          <w:sz w:val="20"/>
          <w:szCs w:val="20"/>
        </w:rPr>
        <w:t>.</w:t>
      </w:r>
    </w:p>
    <w:p w:rsidR="009C04A9" w:rsidRPr="00273C4A" w:rsidRDefault="009C04A9" w:rsidP="009C04A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F2FBC" w:rsidRPr="00273C4A" w:rsidRDefault="00954782" w:rsidP="000F2FBC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73C4A">
        <w:rPr>
          <w:rFonts w:ascii="Tahoma" w:hAnsi="Tahoma" w:cs="Tahoma"/>
          <w:color w:val="000000"/>
          <w:sz w:val="20"/>
          <w:szCs w:val="20"/>
        </w:rPr>
        <w:t xml:space="preserve">Los jóvenes concursantes debieron desarrollar una serie de actividades teórico-prácticas que giraban en torno a la importancia de la nutrición de los cultivos, la reposición de nutrientes, o el manejo integrado de adversidades como malezas o plagas. </w:t>
      </w:r>
      <w:r w:rsidR="001B4E9F" w:rsidRPr="00273C4A">
        <w:rPr>
          <w:rFonts w:ascii="Tahoma" w:hAnsi="Tahoma" w:cs="Tahoma"/>
          <w:color w:val="000000"/>
          <w:sz w:val="20"/>
          <w:szCs w:val="20"/>
        </w:rPr>
        <w:t xml:space="preserve">Cada uno de los equipos </w:t>
      </w:r>
      <w:r w:rsidR="000F2FBC" w:rsidRPr="00273C4A">
        <w:rPr>
          <w:rFonts w:ascii="Tahoma" w:hAnsi="Tahoma" w:cs="Tahoma"/>
          <w:color w:val="000000"/>
          <w:sz w:val="20"/>
          <w:szCs w:val="20"/>
        </w:rPr>
        <w:t>estuvo conformado por hasta 10 alumnos dirigidos por un Director Técnico, docente de la institución, que además de guiar a los estudiantes en el trabajo, también promueve el trabajo en equipo, uno de los pilares que persigue la competencia.</w:t>
      </w:r>
    </w:p>
    <w:p w:rsidR="0019390C" w:rsidRPr="00273C4A" w:rsidRDefault="0019390C" w:rsidP="009C04A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C04A9" w:rsidRPr="00273C4A" w:rsidRDefault="0019390C" w:rsidP="0094465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73C4A">
        <w:rPr>
          <w:rFonts w:ascii="Tahoma" w:hAnsi="Tahoma" w:cs="Tahoma"/>
          <w:color w:val="000000"/>
          <w:sz w:val="20"/>
          <w:szCs w:val="20"/>
        </w:rPr>
        <w:t>En sus diez años de vida, “¿Qué hay de nuevo en mi suelo?”</w:t>
      </w:r>
      <w:r w:rsidR="000F2FBC" w:rsidRPr="00273C4A">
        <w:rPr>
          <w:rFonts w:ascii="Tahoma" w:hAnsi="Tahoma" w:cs="Tahoma"/>
          <w:color w:val="000000"/>
          <w:sz w:val="20"/>
          <w:szCs w:val="20"/>
        </w:rPr>
        <w:t xml:space="preserve"> ha desarrollado un fuerte </w:t>
      </w:r>
      <w:r w:rsidRPr="00273C4A">
        <w:rPr>
          <w:rFonts w:ascii="Tahoma" w:hAnsi="Tahoma" w:cs="Tahoma"/>
          <w:color w:val="000000"/>
          <w:sz w:val="20"/>
          <w:szCs w:val="20"/>
        </w:rPr>
        <w:t>compromiso con la sustentabilidad de los sistemas agrícolas</w:t>
      </w:r>
      <w:r w:rsidR="000F2FBC" w:rsidRPr="00273C4A">
        <w:rPr>
          <w:rFonts w:ascii="Tahoma" w:hAnsi="Tahoma" w:cs="Tahoma"/>
          <w:color w:val="000000"/>
          <w:sz w:val="20"/>
          <w:szCs w:val="20"/>
        </w:rPr>
        <w:t>.</w:t>
      </w:r>
      <w:r w:rsidR="00944653" w:rsidRPr="00273C4A">
        <w:rPr>
          <w:rFonts w:ascii="Tahoma" w:hAnsi="Tahoma" w:cs="Tahoma"/>
          <w:color w:val="000000"/>
          <w:sz w:val="20"/>
          <w:szCs w:val="20"/>
        </w:rPr>
        <w:t xml:space="preserve"> Pero a la vez, </w:t>
      </w:r>
      <w:proofErr w:type="spellStart"/>
      <w:r w:rsidR="00944653" w:rsidRPr="00273C4A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="00944653" w:rsidRPr="00273C4A">
        <w:rPr>
          <w:rFonts w:ascii="Tahoma" w:hAnsi="Tahoma" w:cs="Tahoma"/>
          <w:color w:val="000000"/>
          <w:sz w:val="20"/>
          <w:szCs w:val="20"/>
        </w:rPr>
        <w:t xml:space="preserve"> ha logrado apoyar con este concurso la labor de</w:t>
      </w:r>
      <w:r w:rsidRPr="00273C4A">
        <w:rPr>
          <w:rFonts w:ascii="Tahoma" w:hAnsi="Tahoma" w:cs="Tahoma"/>
          <w:color w:val="000000"/>
          <w:sz w:val="20"/>
          <w:szCs w:val="20"/>
        </w:rPr>
        <w:t xml:space="preserve"> las escuelas </w:t>
      </w:r>
      <w:proofErr w:type="spellStart"/>
      <w:r w:rsidRPr="00273C4A">
        <w:rPr>
          <w:rFonts w:ascii="Tahoma" w:hAnsi="Tahoma" w:cs="Tahoma"/>
          <w:color w:val="000000"/>
          <w:sz w:val="20"/>
          <w:szCs w:val="20"/>
        </w:rPr>
        <w:t>agrotécnicas</w:t>
      </w:r>
      <w:proofErr w:type="spellEnd"/>
      <w:r w:rsidRPr="00273C4A">
        <w:rPr>
          <w:rFonts w:ascii="Tahoma" w:hAnsi="Tahoma" w:cs="Tahoma"/>
          <w:color w:val="000000"/>
          <w:sz w:val="20"/>
          <w:szCs w:val="20"/>
        </w:rPr>
        <w:t xml:space="preserve"> en la formación de las nuevas generaciones de mujeres y hombres del campo argentino.</w:t>
      </w:r>
      <w:r w:rsidRPr="00273C4A">
        <w:rPr>
          <w:sz w:val="20"/>
          <w:szCs w:val="20"/>
        </w:rPr>
        <w:t xml:space="preserve"> </w:t>
      </w:r>
    </w:p>
    <w:p w:rsidR="009C04A9" w:rsidRPr="00273C4A" w:rsidRDefault="009C04A9" w:rsidP="009C04A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346891" w:rsidRPr="00273C4A" w:rsidRDefault="00346891" w:rsidP="008E05A8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05A8" w:rsidRPr="00273C4A" w:rsidRDefault="008E05A8" w:rsidP="008E05A8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05A8" w:rsidRPr="00273C4A" w:rsidRDefault="008E05A8" w:rsidP="008E05A8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44653" w:rsidRPr="00273C4A" w:rsidRDefault="00EC3923" w:rsidP="0094465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73C4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91FB6" w:rsidRPr="00273C4A" w:rsidRDefault="00591FB6" w:rsidP="00F63911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591FB6" w:rsidRPr="00273C4A" w:rsidSect="002C18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74" w:rsidRDefault="002A7B74" w:rsidP="001C74F8">
      <w:pPr>
        <w:spacing w:after="0" w:line="240" w:lineRule="auto"/>
      </w:pPr>
      <w:r>
        <w:separator/>
      </w:r>
    </w:p>
  </w:endnote>
  <w:endnote w:type="continuationSeparator" w:id="0">
    <w:p w:rsidR="002A7B74" w:rsidRDefault="002A7B74" w:rsidP="001C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 xml:space="preserve">CONTACTO DE PRENSA: </w:t>
    </w:r>
  </w:p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>SAVIA Comunicación | 011 45</w:t>
    </w:r>
    <w:r>
      <w:rPr>
        <w:rFonts w:ascii="Arial" w:hAnsi="Arial" w:cs="Arial"/>
        <w:sz w:val="16"/>
        <w:szCs w:val="16"/>
      </w:rPr>
      <w:t>4</w:t>
    </w:r>
    <w:r w:rsidRPr="00BF738D">
      <w:rPr>
        <w:rFonts w:ascii="Arial" w:hAnsi="Arial" w:cs="Arial"/>
        <w:sz w:val="16"/>
        <w:szCs w:val="16"/>
      </w:rPr>
      <w:t xml:space="preserve">5 </w:t>
    </w:r>
    <w:r>
      <w:rPr>
        <w:rFonts w:ascii="Arial" w:hAnsi="Arial" w:cs="Arial"/>
        <w:sz w:val="16"/>
        <w:szCs w:val="16"/>
      </w:rPr>
      <w:t>7734</w:t>
    </w:r>
    <w:r w:rsidRPr="00BF738D">
      <w:rPr>
        <w:rFonts w:ascii="Arial" w:hAnsi="Arial" w:cs="Arial"/>
        <w:sz w:val="16"/>
        <w:szCs w:val="16"/>
      </w:rPr>
      <w:t xml:space="preserve"> | 011 15 </w:t>
    </w:r>
    <w:r>
      <w:rPr>
        <w:rFonts w:ascii="Arial" w:hAnsi="Arial" w:cs="Arial"/>
        <w:sz w:val="16"/>
        <w:szCs w:val="16"/>
      </w:rPr>
      <w:t>3050 6908</w:t>
    </w:r>
    <w:r w:rsidRPr="00BF738D">
      <w:rPr>
        <w:rFonts w:ascii="Arial" w:hAnsi="Arial" w:cs="Arial"/>
        <w:sz w:val="16"/>
        <w:szCs w:val="16"/>
      </w:rPr>
      <w:t xml:space="preserve"> | </w:t>
    </w:r>
    <w:hyperlink r:id="rId1" w:history="1">
      <w:r w:rsidRPr="00BF738D">
        <w:rPr>
          <w:rStyle w:val="Hipervnculo"/>
          <w:rFonts w:ascii="Arial" w:hAnsi="Arial" w:cs="Arial"/>
          <w:sz w:val="16"/>
          <w:szCs w:val="16"/>
        </w:rPr>
        <w:t>prensa@saviacomunicacion.com.ar</w:t>
      </w:r>
    </w:hyperlink>
  </w:p>
  <w:p w:rsidR="002104A7" w:rsidRPr="000F1973" w:rsidRDefault="002104A7" w:rsidP="000F19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74" w:rsidRDefault="002A7B74" w:rsidP="001C74F8">
      <w:pPr>
        <w:spacing w:after="0" w:line="240" w:lineRule="auto"/>
      </w:pPr>
      <w:r>
        <w:separator/>
      </w:r>
    </w:p>
  </w:footnote>
  <w:footnote w:type="continuationSeparator" w:id="0">
    <w:p w:rsidR="002A7B74" w:rsidRDefault="002A7B74" w:rsidP="001C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22" w:rsidRDefault="00296322" w:rsidP="001C74F8">
    <w:pPr>
      <w:pStyle w:val="Encabezado"/>
      <w:jc w:val="center"/>
      <w:rPr>
        <w:lang w:val="en-US"/>
      </w:rPr>
    </w:pPr>
  </w:p>
  <w:p w:rsidR="002104A7" w:rsidRDefault="00C5492A" w:rsidP="001C74F8">
    <w:pPr>
      <w:pStyle w:val="Encabezado"/>
      <w:jc w:val="center"/>
      <w:rPr>
        <w:lang w:val="en-US"/>
      </w:rPr>
    </w:pPr>
    <w:r>
      <w:rPr>
        <w:noProof/>
        <w:lang w:val="es-AR" w:eastAsia="es-AR"/>
      </w:rPr>
      <w:drawing>
        <wp:inline distT="0" distB="0" distL="0" distR="0" wp14:anchorId="28F8E949" wp14:editId="701A5A87">
          <wp:extent cx="2001520" cy="10439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0" b="23233"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322" w:rsidRPr="00296322" w:rsidRDefault="00296322" w:rsidP="001C74F8">
    <w:pPr>
      <w:pStyle w:val="Encabezado"/>
      <w:jc w:val="center"/>
      <w:rPr>
        <w:sz w:val="28"/>
        <w:lang w:val="en-US"/>
      </w:rPr>
    </w:pPr>
    <w:r w:rsidRPr="00296322">
      <w:rPr>
        <w:sz w:val="28"/>
        <w:lang w:val="en-US"/>
      </w:rPr>
      <w:t>A member of COFCO INTL</w:t>
    </w:r>
  </w:p>
  <w:p w:rsidR="00296322" w:rsidRPr="00296322" w:rsidRDefault="00296322" w:rsidP="001C74F8">
    <w:pPr>
      <w:pStyle w:val="Encabezado"/>
      <w:jc w:val="center"/>
      <w:rPr>
        <w:lang w:val="en-US"/>
      </w:rPr>
    </w:pPr>
  </w:p>
  <w:p w:rsidR="002104A7" w:rsidRPr="00296322" w:rsidRDefault="002104A7" w:rsidP="001C74F8">
    <w:pPr>
      <w:pStyle w:val="Encabezado"/>
      <w:jc w:val="center"/>
      <w:rPr>
        <w:lang w:val="en-US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za, Mauro">
    <w15:presenceInfo w15:providerId="AD" w15:userId="S-1-5-21-2140803266-484140485-701057205-9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A"/>
    <w:rsid w:val="00004B1D"/>
    <w:rsid w:val="00005110"/>
    <w:rsid w:val="00010185"/>
    <w:rsid w:val="000148F0"/>
    <w:rsid w:val="00025C10"/>
    <w:rsid w:val="000314EC"/>
    <w:rsid w:val="00053252"/>
    <w:rsid w:val="00055615"/>
    <w:rsid w:val="000620FC"/>
    <w:rsid w:val="00074F29"/>
    <w:rsid w:val="00077146"/>
    <w:rsid w:val="00082247"/>
    <w:rsid w:val="000847B8"/>
    <w:rsid w:val="0008688F"/>
    <w:rsid w:val="000902FD"/>
    <w:rsid w:val="0009543D"/>
    <w:rsid w:val="000B5F57"/>
    <w:rsid w:val="000C6A51"/>
    <w:rsid w:val="000C73EE"/>
    <w:rsid w:val="000D4E31"/>
    <w:rsid w:val="000D6041"/>
    <w:rsid w:val="000E0AD7"/>
    <w:rsid w:val="000F1973"/>
    <w:rsid w:val="000F2FBC"/>
    <w:rsid w:val="000F6E02"/>
    <w:rsid w:val="00104D83"/>
    <w:rsid w:val="00107DC6"/>
    <w:rsid w:val="001340E1"/>
    <w:rsid w:val="00160EC4"/>
    <w:rsid w:val="0016148B"/>
    <w:rsid w:val="0016227A"/>
    <w:rsid w:val="00184AC3"/>
    <w:rsid w:val="0019390C"/>
    <w:rsid w:val="001A4167"/>
    <w:rsid w:val="001B4E9F"/>
    <w:rsid w:val="001B555F"/>
    <w:rsid w:val="001C7111"/>
    <w:rsid w:val="001C74F8"/>
    <w:rsid w:val="001D0787"/>
    <w:rsid w:val="00201461"/>
    <w:rsid w:val="002104A7"/>
    <w:rsid w:val="00210AF6"/>
    <w:rsid w:val="00221F8E"/>
    <w:rsid w:val="00224EE9"/>
    <w:rsid w:val="0022534D"/>
    <w:rsid w:val="00231049"/>
    <w:rsid w:val="0023391F"/>
    <w:rsid w:val="0025090D"/>
    <w:rsid w:val="002605B6"/>
    <w:rsid w:val="00265BB0"/>
    <w:rsid w:val="002726CB"/>
    <w:rsid w:val="00273C4A"/>
    <w:rsid w:val="0028146A"/>
    <w:rsid w:val="00296322"/>
    <w:rsid w:val="002A7B74"/>
    <w:rsid w:val="002C184E"/>
    <w:rsid w:val="002D2546"/>
    <w:rsid w:val="002E2BC5"/>
    <w:rsid w:val="00322DAE"/>
    <w:rsid w:val="00335ED6"/>
    <w:rsid w:val="0034551A"/>
    <w:rsid w:val="00346891"/>
    <w:rsid w:val="003531A6"/>
    <w:rsid w:val="003601AE"/>
    <w:rsid w:val="00370896"/>
    <w:rsid w:val="00383745"/>
    <w:rsid w:val="0039680D"/>
    <w:rsid w:val="003E47EB"/>
    <w:rsid w:val="003E6310"/>
    <w:rsid w:val="003E7E18"/>
    <w:rsid w:val="003F010E"/>
    <w:rsid w:val="003F334D"/>
    <w:rsid w:val="0040442A"/>
    <w:rsid w:val="00404F3C"/>
    <w:rsid w:val="00412670"/>
    <w:rsid w:val="004157D6"/>
    <w:rsid w:val="004222DA"/>
    <w:rsid w:val="00430536"/>
    <w:rsid w:val="004315B5"/>
    <w:rsid w:val="004410B8"/>
    <w:rsid w:val="00443E7D"/>
    <w:rsid w:val="004473CF"/>
    <w:rsid w:val="004524B6"/>
    <w:rsid w:val="00452FD5"/>
    <w:rsid w:val="00461B8E"/>
    <w:rsid w:val="00465923"/>
    <w:rsid w:val="00484096"/>
    <w:rsid w:val="00490228"/>
    <w:rsid w:val="004A0169"/>
    <w:rsid w:val="004A34F5"/>
    <w:rsid w:val="004A630E"/>
    <w:rsid w:val="004B347D"/>
    <w:rsid w:val="004D596D"/>
    <w:rsid w:val="004E7BC4"/>
    <w:rsid w:val="005158B9"/>
    <w:rsid w:val="00520AFF"/>
    <w:rsid w:val="005238AE"/>
    <w:rsid w:val="00526C1B"/>
    <w:rsid w:val="00531E84"/>
    <w:rsid w:val="005403B1"/>
    <w:rsid w:val="00561B96"/>
    <w:rsid w:val="00561E1A"/>
    <w:rsid w:val="00566910"/>
    <w:rsid w:val="00572A2A"/>
    <w:rsid w:val="00574A1A"/>
    <w:rsid w:val="00585710"/>
    <w:rsid w:val="00590EE3"/>
    <w:rsid w:val="00591FB6"/>
    <w:rsid w:val="005B14B7"/>
    <w:rsid w:val="005B4365"/>
    <w:rsid w:val="005C4A0B"/>
    <w:rsid w:val="005D5236"/>
    <w:rsid w:val="00627542"/>
    <w:rsid w:val="006314A1"/>
    <w:rsid w:val="006323E6"/>
    <w:rsid w:val="00633D0E"/>
    <w:rsid w:val="00642CE8"/>
    <w:rsid w:val="006505D2"/>
    <w:rsid w:val="00664F9E"/>
    <w:rsid w:val="006650E2"/>
    <w:rsid w:val="006841EB"/>
    <w:rsid w:val="00690B42"/>
    <w:rsid w:val="00693086"/>
    <w:rsid w:val="006A0C71"/>
    <w:rsid w:val="006A6204"/>
    <w:rsid w:val="006A6A6B"/>
    <w:rsid w:val="006C0726"/>
    <w:rsid w:val="006C21C3"/>
    <w:rsid w:val="006F5729"/>
    <w:rsid w:val="006F6E64"/>
    <w:rsid w:val="00706B97"/>
    <w:rsid w:val="00716160"/>
    <w:rsid w:val="007161A0"/>
    <w:rsid w:val="0072024D"/>
    <w:rsid w:val="00734651"/>
    <w:rsid w:val="00744B0A"/>
    <w:rsid w:val="0075059F"/>
    <w:rsid w:val="00751CAD"/>
    <w:rsid w:val="007537E3"/>
    <w:rsid w:val="00764AA7"/>
    <w:rsid w:val="00773130"/>
    <w:rsid w:val="007744EB"/>
    <w:rsid w:val="00777AE1"/>
    <w:rsid w:val="0079231F"/>
    <w:rsid w:val="00792E83"/>
    <w:rsid w:val="007B69B3"/>
    <w:rsid w:val="007C5651"/>
    <w:rsid w:val="007F5974"/>
    <w:rsid w:val="007F7352"/>
    <w:rsid w:val="00816FE7"/>
    <w:rsid w:val="00825BB3"/>
    <w:rsid w:val="0084229D"/>
    <w:rsid w:val="00843CFE"/>
    <w:rsid w:val="00851F37"/>
    <w:rsid w:val="00855D03"/>
    <w:rsid w:val="00875CA2"/>
    <w:rsid w:val="00882A43"/>
    <w:rsid w:val="00885247"/>
    <w:rsid w:val="008929E7"/>
    <w:rsid w:val="00893991"/>
    <w:rsid w:val="00897E14"/>
    <w:rsid w:val="008A7704"/>
    <w:rsid w:val="008B3F4F"/>
    <w:rsid w:val="008B4C6D"/>
    <w:rsid w:val="008B5D61"/>
    <w:rsid w:val="008C26A9"/>
    <w:rsid w:val="008E05A8"/>
    <w:rsid w:val="008E1453"/>
    <w:rsid w:val="008F2743"/>
    <w:rsid w:val="00903000"/>
    <w:rsid w:val="00915229"/>
    <w:rsid w:val="00916C02"/>
    <w:rsid w:val="00927825"/>
    <w:rsid w:val="00932318"/>
    <w:rsid w:val="00944653"/>
    <w:rsid w:val="00947632"/>
    <w:rsid w:val="00954782"/>
    <w:rsid w:val="00965831"/>
    <w:rsid w:val="00967329"/>
    <w:rsid w:val="009A4024"/>
    <w:rsid w:val="009A6434"/>
    <w:rsid w:val="009C04A9"/>
    <w:rsid w:val="009C138E"/>
    <w:rsid w:val="009C2AB6"/>
    <w:rsid w:val="009C3943"/>
    <w:rsid w:val="009D63C5"/>
    <w:rsid w:val="009F5DF9"/>
    <w:rsid w:val="00A37B27"/>
    <w:rsid w:val="00A37FEB"/>
    <w:rsid w:val="00A40BAF"/>
    <w:rsid w:val="00A50291"/>
    <w:rsid w:val="00A627FD"/>
    <w:rsid w:val="00A6593A"/>
    <w:rsid w:val="00A65DC1"/>
    <w:rsid w:val="00A702BA"/>
    <w:rsid w:val="00A71BC7"/>
    <w:rsid w:val="00A94628"/>
    <w:rsid w:val="00AB42D5"/>
    <w:rsid w:val="00AC226F"/>
    <w:rsid w:val="00AC37A3"/>
    <w:rsid w:val="00AD52F5"/>
    <w:rsid w:val="00AE623B"/>
    <w:rsid w:val="00B02DB1"/>
    <w:rsid w:val="00B058ED"/>
    <w:rsid w:val="00B05EBF"/>
    <w:rsid w:val="00B13AC6"/>
    <w:rsid w:val="00B20484"/>
    <w:rsid w:val="00B274A1"/>
    <w:rsid w:val="00B27A33"/>
    <w:rsid w:val="00B36D1E"/>
    <w:rsid w:val="00B37BBB"/>
    <w:rsid w:val="00BC5283"/>
    <w:rsid w:val="00BC7DAA"/>
    <w:rsid w:val="00BE2159"/>
    <w:rsid w:val="00BF38C1"/>
    <w:rsid w:val="00BF6CB4"/>
    <w:rsid w:val="00BF738D"/>
    <w:rsid w:val="00C04D7F"/>
    <w:rsid w:val="00C5207B"/>
    <w:rsid w:val="00C5492A"/>
    <w:rsid w:val="00C61DEB"/>
    <w:rsid w:val="00C66DAA"/>
    <w:rsid w:val="00C76812"/>
    <w:rsid w:val="00C82E83"/>
    <w:rsid w:val="00C83773"/>
    <w:rsid w:val="00C9442D"/>
    <w:rsid w:val="00CA760C"/>
    <w:rsid w:val="00CD0DBC"/>
    <w:rsid w:val="00CF2E8C"/>
    <w:rsid w:val="00CF4FCB"/>
    <w:rsid w:val="00D40764"/>
    <w:rsid w:val="00D41B0B"/>
    <w:rsid w:val="00D612FC"/>
    <w:rsid w:val="00D85EDD"/>
    <w:rsid w:val="00DB6255"/>
    <w:rsid w:val="00DD4AA4"/>
    <w:rsid w:val="00DD76D9"/>
    <w:rsid w:val="00DF3A6D"/>
    <w:rsid w:val="00E0654F"/>
    <w:rsid w:val="00E1052D"/>
    <w:rsid w:val="00E23D9A"/>
    <w:rsid w:val="00E47F04"/>
    <w:rsid w:val="00E509BC"/>
    <w:rsid w:val="00E73444"/>
    <w:rsid w:val="00E75E93"/>
    <w:rsid w:val="00E93DB3"/>
    <w:rsid w:val="00EA0C0C"/>
    <w:rsid w:val="00EA19A3"/>
    <w:rsid w:val="00EC2684"/>
    <w:rsid w:val="00EC3923"/>
    <w:rsid w:val="00EC644D"/>
    <w:rsid w:val="00EC6EB0"/>
    <w:rsid w:val="00EF1A32"/>
    <w:rsid w:val="00EF2101"/>
    <w:rsid w:val="00F26DD1"/>
    <w:rsid w:val="00F27C6D"/>
    <w:rsid w:val="00F30A72"/>
    <w:rsid w:val="00F6298F"/>
    <w:rsid w:val="00F63911"/>
    <w:rsid w:val="00F6445A"/>
    <w:rsid w:val="00F66122"/>
    <w:rsid w:val="00F775FC"/>
    <w:rsid w:val="00FC02D8"/>
    <w:rsid w:val="00FC084A"/>
    <w:rsid w:val="00FC1B2E"/>
    <w:rsid w:val="00FD08E4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il">
    <w:name w:val="il"/>
    <w:rsid w:val="00851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il">
    <w:name w:val="il"/>
    <w:rsid w:val="0085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52CF-9FCD-4FDC-A84B-E9E4E25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abril de 2013</vt:lpstr>
    </vt:vector>
  </TitlesOfParts>
  <Company>Luffi</Company>
  <LinksUpToDate>false</LinksUpToDate>
  <CharactersWithSpaces>2289</CharactersWithSpaces>
  <SharedDoc>false</SharedDoc>
  <HLinks>
    <vt:vector size="12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qhdn.com.ar/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prensa@saviacomunicacion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abril de 2013</dc:title>
  <dc:creator>m</dc:creator>
  <cp:lastModifiedBy>Usuario</cp:lastModifiedBy>
  <cp:revision>3</cp:revision>
  <dcterms:created xsi:type="dcterms:W3CDTF">2017-11-22T22:42:00Z</dcterms:created>
  <dcterms:modified xsi:type="dcterms:W3CDTF">2017-11-22T23:02:00Z</dcterms:modified>
</cp:coreProperties>
</file>